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FD6D" w14:textId="303E8D81" w:rsidR="005C5037" w:rsidRDefault="005C5037" w:rsidP="00533011">
      <w:pPr>
        <w:tabs>
          <w:tab w:val="left" w:pos="360"/>
        </w:tabs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6AC74FA6" wp14:editId="24B54AE7">
            <wp:extent cx="5321300" cy="1866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cock-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8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D58" w14:textId="50F38B12" w:rsidR="00533011" w:rsidRPr="00B37453" w:rsidRDefault="00B37453" w:rsidP="00533011">
      <w:pPr>
        <w:tabs>
          <w:tab w:val="left" w:pos="360"/>
        </w:tabs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he Woodcock Institute for the Advancement of Neurocognitive Research and Applied Practice </w:t>
      </w:r>
    </w:p>
    <w:p w14:paraId="5DE835CA" w14:textId="2A2B17AB" w:rsidR="00A31DA4" w:rsidRPr="00B37453" w:rsidRDefault="00D46D6B" w:rsidP="00B37453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t>Research Grant Application</w:t>
      </w:r>
    </w:p>
    <w:p w14:paraId="306463BF" w14:textId="77777777" w:rsidR="00A31DA4" w:rsidRPr="00B37453" w:rsidRDefault="00A31DA4" w:rsidP="00A31DA4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653564E" w14:textId="77777777" w:rsidR="005D3194" w:rsidRPr="00B37453" w:rsidRDefault="005D3194" w:rsidP="00A31DA4">
      <w:pPr>
        <w:tabs>
          <w:tab w:val="left" w:pos="36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t>1.</w:t>
      </w:r>
      <w:r w:rsidRPr="00B37453">
        <w:rPr>
          <w:rFonts w:asciiTheme="minorHAnsi" w:hAnsiTheme="minorHAnsi"/>
          <w:b/>
          <w:sz w:val="20"/>
          <w:szCs w:val="20"/>
        </w:rPr>
        <w:tab/>
        <w:t>Primary Researcher Information</w:t>
      </w:r>
      <w:r w:rsidR="00C26204" w:rsidRPr="00B37453">
        <w:rPr>
          <w:rFonts w:asciiTheme="minorHAnsi" w:hAnsiTheme="minorHAnsi"/>
          <w:b/>
          <w:sz w:val="20"/>
          <w:szCs w:val="20"/>
        </w:rPr>
        <w:t xml:space="preserve"> </w:t>
      </w:r>
      <w:r w:rsidR="00C26204" w:rsidRPr="00FD7078">
        <w:rPr>
          <w:rFonts w:asciiTheme="minorHAnsi" w:hAnsiTheme="minorHAnsi"/>
          <w:i/>
          <w:sz w:val="20"/>
          <w:szCs w:val="20"/>
        </w:rPr>
        <w:t>(to be completed by all applicants)</w:t>
      </w:r>
    </w:p>
    <w:p w14:paraId="494D5E3E" w14:textId="303259C2" w:rsidR="00E04D06" w:rsidRPr="00B37453" w:rsidRDefault="005D3194" w:rsidP="00B37453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B37453">
        <w:rPr>
          <w:rFonts w:asciiTheme="minorHAnsi" w:hAnsiTheme="minorHAnsi"/>
          <w:sz w:val="20"/>
          <w:szCs w:val="20"/>
        </w:rPr>
        <w:t xml:space="preserve">The Primary Researcher (PR) must have an earned </w:t>
      </w:r>
      <w:r w:rsidR="00AF3B9F">
        <w:rPr>
          <w:rFonts w:asciiTheme="minorHAnsi" w:hAnsiTheme="minorHAnsi"/>
          <w:sz w:val="20"/>
          <w:szCs w:val="20"/>
        </w:rPr>
        <w:t>graduate degree</w:t>
      </w:r>
      <w:r w:rsidRPr="00B37453">
        <w:rPr>
          <w:rFonts w:asciiTheme="minorHAnsi" w:hAnsiTheme="minorHAnsi"/>
          <w:sz w:val="20"/>
          <w:szCs w:val="20"/>
        </w:rPr>
        <w:t xml:space="preserve"> in an academic discipline or professional field</w:t>
      </w:r>
      <w:r w:rsidR="00AF3B9F">
        <w:rPr>
          <w:rFonts w:asciiTheme="minorHAnsi" w:hAnsiTheme="minorHAnsi"/>
          <w:sz w:val="20"/>
          <w:szCs w:val="20"/>
        </w:rPr>
        <w:t xml:space="preserve"> </w:t>
      </w:r>
      <w:r w:rsidR="00AF3B9F">
        <w:rPr>
          <w:rFonts w:eastAsia="Times New Roman"/>
          <w:color w:val="000000"/>
          <w:sz w:val="20"/>
          <w:szCs w:val="20"/>
        </w:rPr>
        <w:t>(e.g., school psychology, clinical psychology, education)</w:t>
      </w:r>
      <w:r w:rsidRPr="00B37453">
        <w:rPr>
          <w:rFonts w:asciiTheme="minorHAnsi" w:hAnsiTheme="minorHAnsi"/>
          <w:sz w:val="20"/>
          <w:szCs w:val="20"/>
        </w:rPr>
        <w:t xml:space="preserve">, or appropriate experience in an educational research profession. </w:t>
      </w:r>
    </w:p>
    <w:tbl>
      <w:tblPr>
        <w:tblW w:w="10230" w:type="dxa"/>
        <w:tblInd w:w="46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6"/>
        <w:gridCol w:w="540"/>
        <w:gridCol w:w="360"/>
        <w:gridCol w:w="90"/>
        <w:gridCol w:w="990"/>
        <w:gridCol w:w="810"/>
        <w:gridCol w:w="180"/>
        <w:gridCol w:w="990"/>
        <w:gridCol w:w="365"/>
        <w:gridCol w:w="985"/>
        <w:gridCol w:w="161"/>
        <w:gridCol w:w="559"/>
        <w:gridCol w:w="11"/>
        <w:gridCol w:w="799"/>
        <w:gridCol w:w="900"/>
        <w:gridCol w:w="630"/>
        <w:gridCol w:w="1324"/>
      </w:tblGrid>
      <w:tr w:rsidR="00875978" w:rsidRPr="00B37453" w14:paraId="623A90D8" w14:textId="77777777" w:rsidTr="00C841F0">
        <w:trPr>
          <w:trHeight w:val="432"/>
        </w:trPr>
        <w:tc>
          <w:tcPr>
            <w:tcW w:w="1076" w:type="dxa"/>
            <w:gridSpan w:val="2"/>
            <w:shd w:val="clear" w:color="auto" w:fill="auto"/>
            <w:vAlign w:val="bottom"/>
          </w:tcPr>
          <w:p w14:paraId="38255694" w14:textId="77777777" w:rsidR="00480B3D" w:rsidRPr="00B37453" w:rsidRDefault="00480B3D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Last Name:</w:t>
            </w:r>
          </w:p>
        </w:tc>
        <w:tc>
          <w:tcPr>
            <w:tcW w:w="37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72E61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Enter Last </w:t>
            </w:r>
            <w:r w:rsidR="00E04D06"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Name</w:t>
            </w:r>
          </w:p>
        </w:tc>
        <w:tc>
          <w:tcPr>
            <w:tcW w:w="1146" w:type="dxa"/>
            <w:gridSpan w:val="2"/>
            <w:shd w:val="clear" w:color="auto" w:fill="auto"/>
            <w:vAlign w:val="bottom"/>
          </w:tcPr>
          <w:p w14:paraId="763B0512" w14:textId="77777777" w:rsidR="00480B3D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80B3D" w:rsidRPr="00B37453">
              <w:rPr>
                <w:rFonts w:asciiTheme="minorHAnsi" w:hAnsi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E6877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First Name</w:t>
            </w:r>
          </w:p>
        </w:tc>
      </w:tr>
      <w:tr w:rsidR="00875978" w:rsidRPr="00B37453" w14:paraId="74DC9A3E" w14:textId="77777777" w:rsidTr="00C841F0">
        <w:trPr>
          <w:trHeight w:val="432"/>
        </w:trPr>
        <w:tc>
          <w:tcPr>
            <w:tcW w:w="3506" w:type="dxa"/>
            <w:gridSpan w:val="7"/>
            <w:shd w:val="clear" w:color="auto" w:fill="auto"/>
            <w:vAlign w:val="bottom"/>
          </w:tcPr>
          <w:p w14:paraId="7BD392B8" w14:textId="77777777" w:rsidR="00480B3D" w:rsidRPr="00B37453" w:rsidRDefault="00480B3D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Highest Educational Degree Attained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B09E64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</w:t>
            </w:r>
          </w:p>
        </w:tc>
        <w:tc>
          <w:tcPr>
            <w:tcW w:w="2070" w:type="dxa"/>
            <w:gridSpan w:val="4"/>
            <w:shd w:val="clear" w:color="auto" w:fill="auto"/>
            <w:vAlign w:val="bottom"/>
          </w:tcPr>
          <w:p w14:paraId="58B964C7" w14:textId="77777777" w:rsidR="00480B3D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480B3D" w:rsidRPr="00B37453">
              <w:rPr>
                <w:rFonts w:asciiTheme="minorHAnsi" w:hAnsiTheme="minorHAnsi"/>
                <w:b/>
                <w:sz w:val="20"/>
                <w:szCs w:val="20"/>
              </w:rPr>
              <w:t>Degree Attained In: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C0946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Degree</w:t>
            </w:r>
          </w:p>
        </w:tc>
      </w:tr>
      <w:tr w:rsidR="00025930" w:rsidRPr="00B37453" w14:paraId="28679B58" w14:textId="77777777" w:rsidTr="00C841F0">
        <w:trPr>
          <w:trHeight w:val="432"/>
        </w:trPr>
        <w:tc>
          <w:tcPr>
            <w:tcW w:w="1436" w:type="dxa"/>
            <w:gridSpan w:val="3"/>
            <w:shd w:val="clear" w:color="auto" w:fill="auto"/>
            <w:vAlign w:val="bottom"/>
          </w:tcPr>
          <w:p w14:paraId="4E16383B" w14:textId="77777777" w:rsidR="00025930" w:rsidRPr="00B37453" w:rsidRDefault="00025930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osition/Title:</w:t>
            </w:r>
          </w:p>
        </w:tc>
        <w:tc>
          <w:tcPr>
            <w:tcW w:w="879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780514" w14:textId="77777777" w:rsidR="00025930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</w:t>
            </w:r>
          </w:p>
        </w:tc>
      </w:tr>
      <w:tr w:rsidR="00875978" w:rsidRPr="00B37453" w14:paraId="28E8C76F" w14:textId="77777777" w:rsidTr="00C841F0">
        <w:trPr>
          <w:trHeight w:val="432"/>
        </w:trPr>
        <w:tc>
          <w:tcPr>
            <w:tcW w:w="1526" w:type="dxa"/>
            <w:gridSpan w:val="4"/>
            <w:shd w:val="clear" w:color="auto" w:fill="auto"/>
            <w:vAlign w:val="bottom"/>
          </w:tcPr>
          <w:p w14:paraId="29BF58F6" w14:textId="77777777" w:rsidR="00F2416B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48E9D" w14:textId="77777777" w:rsidR="00F2416B" w:rsidRPr="00B37453" w:rsidRDefault="00A4165E" w:rsidP="00A41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email addres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FEE30" w14:textId="77777777" w:rsidR="00F2416B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1500D" w14:textId="77777777" w:rsidR="00F2416B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Phone Number</w:t>
            </w:r>
          </w:p>
        </w:tc>
      </w:tr>
      <w:tr w:rsidR="004614A9" w:rsidRPr="00B37453" w14:paraId="77A9B13B" w14:textId="77777777" w:rsidTr="00C841F0">
        <w:trPr>
          <w:trHeight w:val="432"/>
        </w:trPr>
        <w:tc>
          <w:tcPr>
            <w:tcW w:w="3326" w:type="dxa"/>
            <w:gridSpan w:val="6"/>
            <w:shd w:val="clear" w:color="auto" w:fill="auto"/>
            <w:vAlign w:val="bottom"/>
          </w:tcPr>
          <w:p w14:paraId="0537B675" w14:textId="77777777" w:rsidR="004614A9" w:rsidRPr="00B37453" w:rsidRDefault="004614A9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University/Organization </w:t>
            </w:r>
            <w:r w:rsidR="004D4B37" w:rsidRPr="00B37453">
              <w:rPr>
                <w:rFonts w:asciiTheme="minorHAnsi" w:hAnsiTheme="minorHAnsi"/>
                <w:b/>
                <w:sz w:val="20"/>
                <w:szCs w:val="20"/>
              </w:rPr>
              <w:t>Affiliation</w:t>
            </w: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9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F64C5" w14:textId="77777777" w:rsidR="004614A9" w:rsidRPr="00B37453" w:rsidRDefault="00A4165E" w:rsidP="00A41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Enter Affiliation </w:t>
            </w:r>
          </w:p>
        </w:tc>
      </w:tr>
      <w:tr w:rsidR="004D4B37" w:rsidRPr="00B37453" w14:paraId="1FBCC6A0" w14:textId="77777777" w:rsidTr="00C841F0">
        <w:trPr>
          <w:trHeight w:val="432"/>
        </w:trPr>
        <w:tc>
          <w:tcPr>
            <w:tcW w:w="2516" w:type="dxa"/>
            <w:gridSpan w:val="5"/>
            <w:shd w:val="clear" w:color="auto" w:fill="auto"/>
            <w:vAlign w:val="bottom"/>
          </w:tcPr>
          <w:p w14:paraId="44011234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Department (if applicable):</w:t>
            </w:r>
          </w:p>
        </w:tc>
        <w:tc>
          <w:tcPr>
            <w:tcW w:w="77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432C6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Department</w:t>
            </w:r>
          </w:p>
        </w:tc>
      </w:tr>
      <w:tr w:rsidR="004D4B37" w:rsidRPr="00B37453" w14:paraId="6779204A" w14:textId="77777777" w:rsidTr="00C841F0">
        <w:trPr>
          <w:trHeight w:val="432"/>
        </w:trPr>
        <w:tc>
          <w:tcPr>
            <w:tcW w:w="1526" w:type="dxa"/>
            <w:gridSpan w:val="4"/>
            <w:shd w:val="clear" w:color="auto" w:fill="auto"/>
            <w:vAlign w:val="bottom"/>
          </w:tcPr>
          <w:p w14:paraId="281CA2CC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reet Address:</w:t>
            </w:r>
          </w:p>
        </w:tc>
        <w:tc>
          <w:tcPr>
            <w:tcW w:w="87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E2833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Street Address</w:t>
            </w:r>
          </w:p>
        </w:tc>
      </w:tr>
      <w:tr w:rsidR="00875978" w:rsidRPr="00B37453" w14:paraId="37A60072" w14:textId="77777777" w:rsidTr="00C841F0">
        <w:trPr>
          <w:trHeight w:val="432"/>
        </w:trPr>
        <w:tc>
          <w:tcPr>
            <w:tcW w:w="536" w:type="dxa"/>
            <w:shd w:val="clear" w:color="auto" w:fill="auto"/>
            <w:vAlign w:val="bottom"/>
          </w:tcPr>
          <w:p w14:paraId="2CD8A926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DF0B9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City</w:t>
            </w:r>
          </w:p>
        </w:tc>
        <w:tc>
          <w:tcPr>
            <w:tcW w:w="731" w:type="dxa"/>
            <w:gridSpan w:val="3"/>
            <w:shd w:val="clear" w:color="auto" w:fill="auto"/>
            <w:vAlign w:val="bottom"/>
          </w:tcPr>
          <w:p w14:paraId="73689B7B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1B952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Style w:val="MediumGrid11"/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State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CF272E" w14:textId="77777777" w:rsidR="004D4B37" w:rsidRPr="00B37453" w:rsidRDefault="004D4B37" w:rsidP="00C841F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ZIP:</w:t>
            </w:r>
            <w:r w:rsidR="00533011"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EBF83" w14:textId="77777777" w:rsidR="004D4B37" w:rsidRPr="00B37453" w:rsidRDefault="00A31DA4" w:rsidP="006924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  <w:r w:rsidR="00692434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ZIP code</w:t>
            </w:r>
          </w:p>
        </w:tc>
      </w:tr>
    </w:tbl>
    <w:p w14:paraId="467729B2" w14:textId="77777777" w:rsidR="00A31DA4" w:rsidRPr="00B37453" w:rsidRDefault="00A31DA4" w:rsidP="00A31DA4">
      <w:pPr>
        <w:tabs>
          <w:tab w:val="left" w:pos="36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4876A3A" w14:textId="74E0F0E1" w:rsidR="00C26204" w:rsidRPr="00B37453" w:rsidRDefault="00C26204" w:rsidP="00A31DA4">
      <w:pPr>
        <w:tabs>
          <w:tab w:val="left" w:pos="360"/>
        </w:tabs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t>2.</w:t>
      </w:r>
      <w:r w:rsidRPr="00B37453">
        <w:rPr>
          <w:rFonts w:asciiTheme="minorHAnsi" w:hAnsiTheme="minorHAnsi"/>
          <w:b/>
          <w:sz w:val="20"/>
          <w:szCs w:val="20"/>
        </w:rPr>
        <w:tab/>
      </w:r>
      <w:r w:rsidR="00A36D78">
        <w:rPr>
          <w:rFonts w:asciiTheme="minorHAnsi" w:hAnsiTheme="minorHAnsi"/>
          <w:b/>
          <w:sz w:val="20"/>
          <w:szCs w:val="20"/>
        </w:rPr>
        <w:t>Co-PI</w:t>
      </w:r>
      <w:r w:rsidRPr="00B37453">
        <w:rPr>
          <w:rFonts w:asciiTheme="minorHAnsi" w:hAnsiTheme="minorHAnsi"/>
          <w:b/>
          <w:sz w:val="20"/>
          <w:szCs w:val="20"/>
        </w:rPr>
        <w:t xml:space="preserve"> Information </w:t>
      </w:r>
    </w:p>
    <w:p w14:paraId="26182A05" w14:textId="0E4E8C57" w:rsidR="00E04D06" w:rsidRPr="00B37453" w:rsidRDefault="00E04D06" w:rsidP="00A36D7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230" w:type="dxa"/>
        <w:tblInd w:w="46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6"/>
        <w:gridCol w:w="540"/>
        <w:gridCol w:w="360"/>
        <w:gridCol w:w="90"/>
        <w:gridCol w:w="990"/>
        <w:gridCol w:w="810"/>
        <w:gridCol w:w="180"/>
        <w:gridCol w:w="990"/>
        <w:gridCol w:w="365"/>
        <w:gridCol w:w="985"/>
        <w:gridCol w:w="161"/>
        <w:gridCol w:w="559"/>
        <w:gridCol w:w="11"/>
        <w:gridCol w:w="799"/>
        <w:gridCol w:w="900"/>
        <w:gridCol w:w="540"/>
        <w:gridCol w:w="1414"/>
      </w:tblGrid>
      <w:tr w:rsidR="00875978" w:rsidRPr="00B37453" w14:paraId="50AE524B" w14:textId="77777777" w:rsidTr="00C841F0">
        <w:trPr>
          <w:trHeight w:val="432"/>
        </w:trPr>
        <w:tc>
          <w:tcPr>
            <w:tcW w:w="1076" w:type="dxa"/>
            <w:gridSpan w:val="2"/>
            <w:shd w:val="clear" w:color="auto" w:fill="auto"/>
            <w:vAlign w:val="bottom"/>
          </w:tcPr>
          <w:p w14:paraId="0810C9AD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Last Name:</w:t>
            </w:r>
          </w:p>
        </w:tc>
        <w:tc>
          <w:tcPr>
            <w:tcW w:w="37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5ACBF" w14:textId="77777777" w:rsidR="00533011" w:rsidRPr="00B37453" w:rsidRDefault="00A31DA4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Last Name</w:t>
            </w:r>
          </w:p>
        </w:tc>
        <w:tc>
          <w:tcPr>
            <w:tcW w:w="1146" w:type="dxa"/>
            <w:gridSpan w:val="2"/>
            <w:shd w:val="clear" w:color="auto" w:fill="auto"/>
            <w:vAlign w:val="bottom"/>
          </w:tcPr>
          <w:p w14:paraId="6590C605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First Name:</w:t>
            </w:r>
          </w:p>
        </w:tc>
        <w:tc>
          <w:tcPr>
            <w:tcW w:w="42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099537" w14:textId="77777777" w:rsidR="00533011" w:rsidRPr="00B37453" w:rsidRDefault="00A31DA4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First Name</w:t>
            </w:r>
          </w:p>
        </w:tc>
      </w:tr>
      <w:tr w:rsidR="00875978" w:rsidRPr="00B37453" w14:paraId="1F8E7AFB" w14:textId="77777777" w:rsidTr="00C841F0">
        <w:trPr>
          <w:trHeight w:val="432"/>
        </w:trPr>
        <w:tc>
          <w:tcPr>
            <w:tcW w:w="3506" w:type="dxa"/>
            <w:gridSpan w:val="7"/>
            <w:shd w:val="clear" w:color="auto" w:fill="auto"/>
            <w:vAlign w:val="bottom"/>
          </w:tcPr>
          <w:p w14:paraId="4A97F611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Highest Educational Degree Attained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C7B674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</w:p>
        </w:tc>
        <w:tc>
          <w:tcPr>
            <w:tcW w:w="2070" w:type="dxa"/>
            <w:gridSpan w:val="4"/>
            <w:shd w:val="clear" w:color="auto" w:fill="auto"/>
            <w:vAlign w:val="bottom"/>
          </w:tcPr>
          <w:p w14:paraId="02AF5689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 Degree Attained In: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9789CF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  <w:r w:rsidR="00A31DA4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Degree</w:t>
            </w:r>
          </w:p>
        </w:tc>
      </w:tr>
      <w:tr w:rsidR="00533011" w:rsidRPr="00B37453" w14:paraId="3F718D1D" w14:textId="77777777" w:rsidTr="00C841F0">
        <w:trPr>
          <w:trHeight w:val="432"/>
        </w:trPr>
        <w:tc>
          <w:tcPr>
            <w:tcW w:w="1436" w:type="dxa"/>
            <w:gridSpan w:val="3"/>
            <w:shd w:val="clear" w:color="auto" w:fill="auto"/>
            <w:vAlign w:val="bottom"/>
          </w:tcPr>
          <w:p w14:paraId="3810C32E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osition/Title:</w:t>
            </w:r>
          </w:p>
        </w:tc>
        <w:tc>
          <w:tcPr>
            <w:tcW w:w="879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C86F0" w14:textId="77777777" w:rsidR="00533011" w:rsidRPr="00B37453" w:rsidRDefault="00A31DA4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</w:p>
        </w:tc>
      </w:tr>
      <w:tr w:rsidR="00875978" w:rsidRPr="00B37453" w14:paraId="45A62490" w14:textId="77777777" w:rsidTr="00C841F0">
        <w:trPr>
          <w:trHeight w:val="432"/>
        </w:trPr>
        <w:tc>
          <w:tcPr>
            <w:tcW w:w="1526" w:type="dxa"/>
            <w:gridSpan w:val="4"/>
            <w:shd w:val="clear" w:color="auto" w:fill="auto"/>
            <w:vAlign w:val="bottom"/>
          </w:tcPr>
          <w:p w14:paraId="023F68FB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B17AF" w14:textId="77777777" w:rsidR="00533011" w:rsidRPr="00B37453" w:rsidRDefault="00A31DA4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Enter Email Addres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B87EC1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364FE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A31DA4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Phone Number</w:t>
            </w:r>
          </w:p>
        </w:tc>
      </w:tr>
      <w:tr w:rsidR="00533011" w:rsidRPr="00B37453" w14:paraId="3C334506" w14:textId="77777777" w:rsidTr="00C841F0">
        <w:trPr>
          <w:trHeight w:val="432"/>
        </w:trPr>
        <w:tc>
          <w:tcPr>
            <w:tcW w:w="3326" w:type="dxa"/>
            <w:gridSpan w:val="6"/>
            <w:shd w:val="clear" w:color="auto" w:fill="auto"/>
            <w:vAlign w:val="bottom"/>
          </w:tcPr>
          <w:p w14:paraId="11D57C4F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University/Organization Affiliation:</w:t>
            </w:r>
          </w:p>
        </w:tc>
        <w:tc>
          <w:tcPr>
            <w:tcW w:w="69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EADED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 Enter</w:t>
            </w:r>
          </w:p>
        </w:tc>
      </w:tr>
      <w:tr w:rsidR="00533011" w:rsidRPr="00B37453" w14:paraId="79F3B468" w14:textId="77777777" w:rsidTr="00C841F0">
        <w:trPr>
          <w:trHeight w:val="432"/>
        </w:trPr>
        <w:tc>
          <w:tcPr>
            <w:tcW w:w="2516" w:type="dxa"/>
            <w:gridSpan w:val="5"/>
            <w:shd w:val="clear" w:color="auto" w:fill="auto"/>
            <w:vAlign w:val="bottom"/>
          </w:tcPr>
          <w:p w14:paraId="15EBCE8D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Department (if applicable):</w:t>
            </w:r>
          </w:p>
        </w:tc>
        <w:tc>
          <w:tcPr>
            <w:tcW w:w="77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5FA2C2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A31DA4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Department</w:t>
            </w:r>
          </w:p>
        </w:tc>
      </w:tr>
      <w:tr w:rsidR="00533011" w:rsidRPr="00B37453" w14:paraId="57666297" w14:textId="77777777" w:rsidTr="00C841F0">
        <w:trPr>
          <w:trHeight w:val="432"/>
        </w:trPr>
        <w:tc>
          <w:tcPr>
            <w:tcW w:w="1526" w:type="dxa"/>
            <w:gridSpan w:val="4"/>
            <w:shd w:val="clear" w:color="auto" w:fill="auto"/>
            <w:vAlign w:val="bottom"/>
          </w:tcPr>
          <w:p w14:paraId="155CE202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reet Address:</w:t>
            </w:r>
          </w:p>
        </w:tc>
        <w:tc>
          <w:tcPr>
            <w:tcW w:w="87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733AE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A31DA4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Street Address</w:t>
            </w:r>
          </w:p>
        </w:tc>
      </w:tr>
      <w:tr w:rsidR="00875978" w:rsidRPr="00B37453" w14:paraId="6D663242" w14:textId="77777777" w:rsidTr="00605F3D">
        <w:trPr>
          <w:trHeight w:val="432"/>
        </w:trPr>
        <w:tc>
          <w:tcPr>
            <w:tcW w:w="536" w:type="dxa"/>
            <w:shd w:val="clear" w:color="auto" w:fill="auto"/>
            <w:vAlign w:val="bottom"/>
          </w:tcPr>
          <w:p w14:paraId="0DE12688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8FE38F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A31DA4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City</w:t>
            </w:r>
          </w:p>
        </w:tc>
        <w:tc>
          <w:tcPr>
            <w:tcW w:w="731" w:type="dxa"/>
            <w:gridSpan w:val="3"/>
            <w:shd w:val="clear" w:color="auto" w:fill="auto"/>
            <w:vAlign w:val="bottom"/>
          </w:tcPr>
          <w:p w14:paraId="5819A89C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64355" w14:textId="77777777" w:rsidR="00533011" w:rsidRPr="00B37453" w:rsidRDefault="00A31DA4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Style w:val="MediumGrid11"/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Stat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D320BD7" w14:textId="77777777" w:rsidR="00533011" w:rsidRPr="00B37453" w:rsidRDefault="00533011" w:rsidP="00C841F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ZIP: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FD099B" w14:textId="77777777" w:rsidR="00533011" w:rsidRPr="00B37453" w:rsidRDefault="00533011" w:rsidP="00A31D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692434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ZIP</w:t>
            </w:r>
            <w:r w:rsidR="00605F3D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692434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code</w:t>
            </w:r>
          </w:p>
        </w:tc>
      </w:tr>
    </w:tbl>
    <w:p w14:paraId="5A07344B" w14:textId="77777777" w:rsidR="005C5037" w:rsidRDefault="005C5037" w:rsidP="00533011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0D4EC78C" w14:textId="7485F054" w:rsidR="005C5037" w:rsidRDefault="005C5037" w:rsidP="00533011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5161CBD0" w14:textId="77777777" w:rsidR="00A36D78" w:rsidRDefault="00A36D78" w:rsidP="00533011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0170EFFB" w14:textId="459F5A0F" w:rsidR="00533011" w:rsidRPr="00B37453" w:rsidRDefault="00C26204" w:rsidP="00533011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lastRenderedPageBreak/>
        <w:t>3</w:t>
      </w:r>
      <w:r w:rsidR="00533011" w:rsidRPr="00B37453">
        <w:rPr>
          <w:rFonts w:asciiTheme="minorHAnsi" w:hAnsiTheme="minorHAnsi"/>
          <w:b/>
          <w:sz w:val="20"/>
          <w:szCs w:val="20"/>
        </w:rPr>
        <w:t>.</w:t>
      </w:r>
      <w:r w:rsidR="00533011" w:rsidRPr="00B37453">
        <w:rPr>
          <w:rFonts w:asciiTheme="minorHAnsi" w:hAnsiTheme="minorHAnsi"/>
          <w:b/>
          <w:sz w:val="20"/>
          <w:szCs w:val="20"/>
        </w:rPr>
        <w:tab/>
      </w:r>
      <w:r w:rsidR="00AF3B9F">
        <w:rPr>
          <w:rFonts w:asciiTheme="minorHAnsi" w:hAnsiTheme="minorHAnsi"/>
          <w:b/>
          <w:sz w:val="20"/>
          <w:szCs w:val="20"/>
        </w:rPr>
        <w:t>Agency</w:t>
      </w:r>
      <w:r w:rsidR="00533011" w:rsidRPr="00B37453">
        <w:rPr>
          <w:rFonts w:asciiTheme="minorHAnsi" w:hAnsiTheme="minorHAnsi"/>
          <w:b/>
          <w:sz w:val="20"/>
          <w:szCs w:val="20"/>
        </w:rPr>
        <w:t xml:space="preserve"> Information </w:t>
      </w:r>
      <w:r w:rsidR="00AF3B9F" w:rsidRPr="00FD7078">
        <w:rPr>
          <w:rFonts w:asciiTheme="minorHAnsi" w:hAnsiTheme="minorHAnsi"/>
          <w:i/>
          <w:sz w:val="20"/>
          <w:szCs w:val="20"/>
        </w:rPr>
        <w:t>(to be completed by all applicants)</w:t>
      </w:r>
    </w:p>
    <w:p w14:paraId="64B32A40" w14:textId="558F320E" w:rsidR="00533011" w:rsidRPr="00B37453" w:rsidRDefault="00AF3B9F" w:rsidP="00AF3B9F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33011" w:rsidRPr="00B37453">
        <w:rPr>
          <w:rFonts w:asciiTheme="minorHAnsi" w:hAnsiTheme="minorHAnsi"/>
          <w:sz w:val="20"/>
          <w:szCs w:val="20"/>
        </w:rPr>
        <w:t xml:space="preserve">lease provide the contact information for the </w:t>
      </w:r>
      <w:r>
        <w:rPr>
          <w:rFonts w:asciiTheme="minorHAnsi" w:hAnsiTheme="minorHAnsi"/>
          <w:sz w:val="20"/>
          <w:szCs w:val="20"/>
        </w:rPr>
        <w:t>Agency’s</w:t>
      </w:r>
      <w:r w:rsidR="00533011" w:rsidRPr="00B37453">
        <w:rPr>
          <w:rFonts w:asciiTheme="minorHAnsi" w:hAnsiTheme="minorHAnsi"/>
          <w:sz w:val="20"/>
          <w:szCs w:val="20"/>
        </w:rPr>
        <w:t xml:space="preserve"> </w:t>
      </w:r>
      <w:r w:rsidR="00E04D06" w:rsidRPr="00B37453">
        <w:rPr>
          <w:rFonts w:asciiTheme="minorHAnsi" w:hAnsiTheme="minorHAnsi"/>
          <w:sz w:val="20"/>
          <w:szCs w:val="20"/>
        </w:rPr>
        <w:t>G</w:t>
      </w:r>
      <w:r w:rsidR="00533011" w:rsidRPr="00B37453">
        <w:rPr>
          <w:rFonts w:asciiTheme="minorHAnsi" w:hAnsiTheme="minorHAnsi"/>
          <w:sz w:val="20"/>
          <w:szCs w:val="20"/>
        </w:rPr>
        <w:t xml:space="preserve">rant </w:t>
      </w:r>
      <w:r w:rsidR="00E04D06" w:rsidRPr="00B37453">
        <w:rPr>
          <w:rFonts w:asciiTheme="minorHAnsi" w:hAnsiTheme="minorHAnsi"/>
          <w:sz w:val="20"/>
          <w:szCs w:val="20"/>
        </w:rPr>
        <w:t>O</w:t>
      </w:r>
      <w:r w:rsidR="00533011" w:rsidRPr="00B37453">
        <w:rPr>
          <w:rFonts w:asciiTheme="minorHAnsi" w:hAnsiTheme="minorHAnsi"/>
          <w:sz w:val="20"/>
          <w:szCs w:val="20"/>
        </w:rPr>
        <w:t>ffice</w:t>
      </w:r>
      <w:r>
        <w:rPr>
          <w:rFonts w:asciiTheme="minorHAnsi" w:hAnsiTheme="minorHAnsi"/>
          <w:sz w:val="20"/>
          <w:szCs w:val="20"/>
        </w:rPr>
        <w:t xml:space="preserve"> or Contact Person</w:t>
      </w:r>
      <w:r w:rsidR="00533011" w:rsidRPr="00B37453">
        <w:rPr>
          <w:rFonts w:asciiTheme="minorHAnsi" w:hAnsiTheme="minorHAnsi"/>
          <w:sz w:val="20"/>
          <w:szCs w:val="20"/>
        </w:rPr>
        <w:t xml:space="preserve"> below. </w:t>
      </w:r>
    </w:p>
    <w:tbl>
      <w:tblPr>
        <w:tblW w:w="10230" w:type="dxa"/>
        <w:tblInd w:w="46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6"/>
        <w:gridCol w:w="900"/>
        <w:gridCol w:w="90"/>
        <w:gridCol w:w="990"/>
        <w:gridCol w:w="450"/>
        <w:gridCol w:w="2880"/>
        <w:gridCol w:w="731"/>
        <w:gridCol w:w="799"/>
        <w:gridCol w:w="900"/>
        <w:gridCol w:w="540"/>
        <w:gridCol w:w="1414"/>
      </w:tblGrid>
      <w:tr w:rsidR="00533011" w:rsidRPr="00B37453" w14:paraId="35C753F5" w14:textId="77777777" w:rsidTr="00C841F0">
        <w:trPr>
          <w:trHeight w:val="432"/>
        </w:trPr>
        <w:tc>
          <w:tcPr>
            <w:tcW w:w="2966" w:type="dxa"/>
            <w:gridSpan w:val="5"/>
            <w:shd w:val="clear" w:color="auto" w:fill="auto"/>
            <w:vAlign w:val="bottom"/>
          </w:tcPr>
          <w:p w14:paraId="4868D0B0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Full Name of Contact Person:</w:t>
            </w:r>
          </w:p>
        </w:tc>
        <w:tc>
          <w:tcPr>
            <w:tcW w:w="72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AC368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Full Name</w:t>
            </w:r>
          </w:p>
        </w:tc>
      </w:tr>
      <w:tr w:rsidR="00533011" w:rsidRPr="00B37453" w14:paraId="74A102B0" w14:textId="77777777" w:rsidTr="00C841F0">
        <w:trPr>
          <w:trHeight w:val="432"/>
        </w:trPr>
        <w:tc>
          <w:tcPr>
            <w:tcW w:w="1436" w:type="dxa"/>
            <w:gridSpan w:val="2"/>
            <w:shd w:val="clear" w:color="auto" w:fill="auto"/>
            <w:vAlign w:val="bottom"/>
          </w:tcPr>
          <w:p w14:paraId="3AECBC7D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osition/Title:</w:t>
            </w:r>
          </w:p>
        </w:tc>
        <w:tc>
          <w:tcPr>
            <w:tcW w:w="879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7E320" w14:textId="77777777" w:rsidR="00533011" w:rsidRPr="00B37453" w:rsidRDefault="00CD0B0A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</w:t>
            </w:r>
          </w:p>
        </w:tc>
      </w:tr>
      <w:tr w:rsidR="00875978" w:rsidRPr="00B37453" w14:paraId="747B6BC2" w14:textId="77777777" w:rsidTr="00C841F0">
        <w:trPr>
          <w:trHeight w:val="432"/>
        </w:trPr>
        <w:tc>
          <w:tcPr>
            <w:tcW w:w="1526" w:type="dxa"/>
            <w:gridSpan w:val="3"/>
            <w:shd w:val="clear" w:color="auto" w:fill="auto"/>
            <w:vAlign w:val="bottom"/>
          </w:tcPr>
          <w:p w14:paraId="5FF0FF64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27712" w14:textId="77777777" w:rsidR="00533011" w:rsidRPr="00B37453" w:rsidRDefault="00CD0B0A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Email Addres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EBBEB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BD9B3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Phone Number</w:t>
            </w:r>
          </w:p>
        </w:tc>
      </w:tr>
      <w:tr w:rsidR="00533011" w:rsidRPr="00B37453" w14:paraId="3F18A8FE" w14:textId="77777777" w:rsidTr="00C841F0">
        <w:trPr>
          <w:trHeight w:val="432"/>
        </w:trPr>
        <w:tc>
          <w:tcPr>
            <w:tcW w:w="2516" w:type="dxa"/>
            <w:gridSpan w:val="4"/>
            <w:shd w:val="clear" w:color="auto" w:fill="auto"/>
            <w:vAlign w:val="bottom"/>
          </w:tcPr>
          <w:p w14:paraId="3DE1F979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Department (if applicable):</w:t>
            </w:r>
          </w:p>
        </w:tc>
        <w:tc>
          <w:tcPr>
            <w:tcW w:w="77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C6483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Department</w:t>
            </w:r>
          </w:p>
        </w:tc>
      </w:tr>
      <w:tr w:rsidR="00533011" w:rsidRPr="00B37453" w14:paraId="777480BA" w14:textId="77777777" w:rsidTr="00C841F0">
        <w:trPr>
          <w:trHeight w:val="432"/>
        </w:trPr>
        <w:tc>
          <w:tcPr>
            <w:tcW w:w="1526" w:type="dxa"/>
            <w:gridSpan w:val="3"/>
            <w:shd w:val="clear" w:color="auto" w:fill="auto"/>
            <w:vAlign w:val="bottom"/>
          </w:tcPr>
          <w:p w14:paraId="3017E2FA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reet Address:</w:t>
            </w:r>
          </w:p>
        </w:tc>
        <w:tc>
          <w:tcPr>
            <w:tcW w:w="87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6B6E55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Street Address</w:t>
            </w:r>
          </w:p>
        </w:tc>
      </w:tr>
      <w:tr w:rsidR="00875978" w:rsidRPr="00B37453" w14:paraId="18ECF29E" w14:textId="77777777" w:rsidTr="00605F3D">
        <w:trPr>
          <w:trHeight w:val="432"/>
        </w:trPr>
        <w:tc>
          <w:tcPr>
            <w:tcW w:w="536" w:type="dxa"/>
            <w:shd w:val="clear" w:color="auto" w:fill="auto"/>
            <w:vAlign w:val="bottom"/>
          </w:tcPr>
          <w:p w14:paraId="4B7B5535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0B2FC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City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55F5A7E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F71A8" w14:textId="77777777" w:rsidR="00533011" w:rsidRPr="00B37453" w:rsidRDefault="00CD0B0A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Style w:val="MediumGrid11"/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Stat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F582ABA" w14:textId="77777777" w:rsidR="00533011" w:rsidRPr="00B37453" w:rsidRDefault="00533011" w:rsidP="00C841F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ZIP: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6BDC3D" w14:textId="77777777" w:rsidR="00533011" w:rsidRPr="00B37453" w:rsidRDefault="00533011" w:rsidP="00605F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605F3D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ZIP code</w:t>
            </w:r>
          </w:p>
        </w:tc>
      </w:tr>
    </w:tbl>
    <w:p w14:paraId="2249EE06" w14:textId="77777777" w:rsidR="005C5037" w:rsidRDefault="005C5037" w:rsidP="00E9585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42E5D4EB" w14:textId="77777777" w:rsidR="00E95857" w:rsidRPr="00B37453" w:rsidRDefault="00E95857" w:rsidP="00E95857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t xml:space="preserve">4. </w:t>
      </w:r>
      <w:r w:rsidRPr="00B37453">
        <w:rPr>
          <w:rFonts w:asciiTheme="minorHAnsi" w:hAnsiTheme="minorHAnsi"/>
          <w:b/>
          <w:sz w:val="20"/>
          <w:szCs w:val="20"/>
        </w:rPr>
        <w:tab/>
        <w:t>Project Title and Abstract</w:t>
      </w:r>
      <w:r w:rsidRPr="00B37453">
        <w:rPr>
          <w:rFonts w:asciiTheme="minorHAnsi" w:hAnsiTheme="minorHAnsi"/>
          <w:i/>
          <w:sz w:val="20"/>
          <w:szCs w:val="20"/>
        </w:rPr>
        <w:t xml:space="preserve"> </w:t>
      </w:r>
      <w:r w:rsidRPr="00FD7078">
        <w:rPr>
          <w:rFonts w:asciiTheme="minorHAnsi" w:hAnsiTheme="minorHAnsi"/>
          <w:i/>
          <w:sz w:val="20"/>
          <w:szCs w:val="20"/>
        </w:rPr>
        <w:t>(to be completed by all applicants)</w:t>
      </w:r>
    </w:p>
    <w:tbl>
      <w:tblPr>
        <w:tblW w:w="10260" w:type="dxa"/>
        <w:tblInd w:w="558" w:type="dxa"/>
        <w:tblLook w:val="04A0" w:firstRow="1" w:lastRow="0" w:firstColumn="1" w:lastColumn="0" w:noHBand="0" w:noVBand="1"/>
      </w:tblPr>
      <w:tblGrid>
        <w:gridCol w:w="1440"/>
        <w:gridCol w:w="3955"/>
        <w:gridCol w:w="4775"/>
        <w:gridCol w:w="90"/>
      </w:tblGrid>
      <w:tr w:rsidR="00E95857" w:rsidRPr="00B37453" w14:paraId="63AE9DE6" w14:textId="77777777" w:rsidTr="00C841F0">
        <w:trPr>
          <w:gridAfter w:val="1"/>
          <w:wAfter w:w="90" w:type="dxa"/>
        </w:trPr>
        <w:tc>
          <w:tcPr>
            <w:tcW w:w="1440" w:type="dxa"/>
            <w:shd w:val="clear" w:color="auto" w:fill="auto"/>
          </w:tcPr>
          <w:p w14:paraId="0626183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roject Title:</w:t>
            </w:r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B851D" w14:textId="77777777" w:rsidR="00E95857" w:rsidRPr="00B37453" w:rsidRDefault="00E95857" w:rsidP="00CD0B0A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</w:t>
            </w:r>
            <w:r w:rsidR="00CD0B0A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 Project Title</w:t>
            </w:r>
          </w:p>
        </w:tc>
      </w:tr>
      <w:tr w:rsidR="00E95857" w:rsidRPr="00B37453" w14:paraId="025F50E7" w14:textId="77777777" w:rsidTr="00C841F0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EC5DD7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D8E06A" w14:textId="5C405094" w:rsidR="00E95857" w:rsidRPr="00B37453" w:rsidRDefault="00E95857" w:rsidP="00AF3B9F">
            <w:pPr>
              <w:tabs>
                <w:tab w:val="left" w:pos="360"/>
                <w:tab w:val="left" w:pos="135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Abstract:</w:t>
            </w:r>
            <w:r w:rsidR="00AF3B9F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61E25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5857" w:rsidRPr="00B37453" w14:paraId="3A7F82E5" w14:textId="77777777" w:rsidTr="00C841F0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7122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Text</w:t>
            </w:r>
          </w:p>
          <w:p w14:paraId="6E93D634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8D8A38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FC4D9A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39DCD1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D92FE5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0F224F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A3FA6E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CB1D9C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3BC6BB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43E4B4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A98F1A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E3BDC1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F33868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C7B677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AFAE0D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B4F2C0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D19B4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3E991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838D80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D83D4B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B45643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5E377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826BA7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68D1F0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4AE71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901D6A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C57753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9950DA1" w14:textId="77777777" w:rsidR="00B37453" w:rsidRDefault="00B37453" w:rsidP="00C841F0">
      <w:pPr>
        <w:tabs>
          <w:tab w:val="left" w:pos="360"/>
        </w:tabs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36BBE371" w14:textId="77777777" w:rsidR="005C5037" w:rsidRDefault="005C5037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61112DD5" w14:textId="77777777" w:rsidR="005C5037" w:rsidRDefault="005C5037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71801B93" w14:textId="5129E1F3" w:rsidR="00AF3B9F" w:rsidRDefault="00B37453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lastRenderedPageBreak/>
        <w:t xml:space="preserve">5. </w:t>
      </w:r>
      <w:r w:rsidR="00AF3B9F">
        <w:rPr>
          <w:rFonts w:asciiTheme="minorHAnsi" w:hAnsiTheme="minorHAnsi"/>
          <w:b/>
          <w:sz w:val="20"/>
          <w:szCs w:val="20"/>
        </w:rPr>
        <w:t xml:space="preserve">  Does your agency have a Human Subjects Institutional Review Board or a</w:t>
      </w:r>
      <w:r w:rsidR="00E64F86">
        <w:rPr>
          <w:rFonts w:asciiTheme="minorHAnsi" w:hAnsiTheme="minorHAnsi"/>
          <w:b/>
          <w:sz w:val="20"/>
          <w:szCs w:val="20"/>
        </w:rPr>
        <w:t>n</w:t>
      </w:r>
      <w:r w:rsidR="00AF3B9F">
        <w:rPr>
          <w:rFonts w:asciiTheme="minorHAnsi" w:hAnsiTheme="minorHAnsi"/>
          <w:b/>
          <w:sz w:val="20"/>
          <w:szCs w:val="20"/>
        </w:rPr>
        <w:t xml:space="preserve"> Agency</w:t>
      </w:r>
      <w:r w:rsidR="00FD7078">
        <w:rPr>
          <w:rFonts w:asciiTheme="minorHAnsi" w:hAnsiTheme="minorHAnsi"/>
          <w:b/>
          <w:sz w:val="20"/>
          <w:szCs w:val="20"/>
        </w:rPr>
        <w:t>-Wide Research Approval Process</w:t>
      </w:r>
      <w:r w:rsidR="00AF3B9F">
        <w:rPr>
          <w:rFonts w:asciiTheme="minorHAnsi" w:hAnsiTheme="minorHAnsi"/>
          <w:b/>
          <w:sz w:val="20"/>
          <w:szCs w:val="20"/>
        </w:rPr>
        <w:t xml:space="preserve"> </w:t>
      </w:r>
      <w:r w:rsidR="00FD7078" w:rsidRPr="00FD7078">
        <w:rPr>
          <w:rFonts w:asciiTheme="minorHAnsi" w:hAnsiTheme="minorHAnsi"/>
          <w:i/>
          <w:sz w:val="20"/>
          <w:szCs w:val="20"/>
        </w:rPr>
        <w:t>(to be completed by all applicants)</w:t>
      </w:r>
      <w:r w:rsidR="00FD7078">
        <w:rPr>
          <w:rFonts w:asciiTheme="minorHAnsi" w:hAnsiTheme="minorHAnsi"/>
          <w:b/>
          <w:i/>
          <w:sz w:val="20"/>
          <w:szCs w:val="20"/>
        </w:rPr>
        <w:t>?</w:t>
      </w:r>
    </w:p>
    <w:p w14:paraId="2BB497A5" w14:textId="4A828E4B" w:rsidR="00AF3B9F" w:rsidRPr="00AF3B9F" w:rsidRDefault="00AF3B9F" w:rsidP="00AF3B9F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___ Yes  (if yes, you will be asked to submit to the Woodcock Institute documentation of IRB approval (if applicable) soon after you have been awarded a research grant. </w:t>
      </w:r>
      <w:r>
        <w:rPr>
          <w:rFonts w:asciiTheme="minorHAnsi" w:hAnsiTheme="minorHAnsi"/>
          <w:sz w:val="20"/>
          <w:szCs w:val="20"/>
        </w:rPr>
        <w:br/>
        <w:t>________ No  (If No</w:t>
      </w:r>
      <w:r w:rsidR="0052756E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you will be asked to submit an IRB application through Texas Woman’s University before you receive any grant funds). </w:t>
      </w:r>
    </w:p>
    <w:p w14:paraId="5F3E0832" w14:textId="69CD5488" w:rsidR="0052756E" w:rsidRDefault="00AF3B9F" w:rsidP="00B37453">
      <w:pPr>
        <w:tabs>
          <w:tab w:val="left" w:pos="360"/>
        </w:tabs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6. </w:t>
      </w:r>
      <w:r w:rsidR="00C841F0" w:rsidRPr="00B37453">
        <w:rPr>
          <w:rFonts w:asciiTheme="minorHAnsi" w:hAnsiTheme="minorHAnsi"/>
          <w:b/>
          <w:sz w:val="20"/>
          <w:szCs w:val="20"/>
        </w:rPr>
        <w:t xml:space="preserve">Please submit a curriculum vitae or resume for each of the principal </w:t>
      </w:r>
      <w:r w:rsidR="00FD7078">
        <w:rPr>
          <w:rFonts w:asciiTheme="minorHAnsi" w:hAnsiTheme="minorHAnsi"/>
          <w:b/>
          <w:sz w:val="20"/>
          <w:szCs w:val="20"/>
        </w:rPr>
        <w:t xml:space="preserve">researchers </w:t>
      </w:r>
      <w:r w:rsidR="00FD7078" w:rsidRPr="00FD7078">
        <w:rPr>
          <w:rFonts w:asciiTheme="minorHAnsi" w:hAnsiTheme="minorHAnsi"/>
          <w:i/>
          <w:sz w:val="20"/>
          <w:szCs w:val="20"/>
        </w:rPr>
        <w:t>(to be completed by all applicants).</w:t>
      </w:r>
    </w:p>
    <w:p w14:paraId="0530D49B" w14:textId="3D58E0B4" w:rsidR="0052756E" w:rsidRPr="0052756E" w:rsidRDefault="0052756E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. Please enter your agencies tax ID number: _______________________</w:t>
      </w:r>
    </w:p>
    <w:p w14:paraId="5E1014AC" w14:textId="466C799E" w:rsidR="00C933DE" w:rsidRDefault="0052756E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8</w:t>
      </w:r>
      <w:r w:rsidR="00C933DE" w:rsidRPr="00C933DE">
        <w:rPr>
          <w:rFonts w:asciiTheme="minorHAnsi" w:hAnsiTheme="minorHAnsi"/>
          <w:b/>
          <w:sz w:val="20"/>
          <w:szCs w:val="20"/>
        </w:rPr>
        <w:t xml:space="preserve">. Agency Approval Signatures </w:t>
      </w:r>
    </w:p>
    <w:p w14:paraId="571E5F83" w14:textId="30C8597F" w:rsidR="00023E25" w:rsidRPr="00023E25" w:rsidRDefault="00023E25" w:rsidP="00B37453">
      <w:pPr>
        <w:tabs>
          <w:tab w:val="left" w:pos="360"/>
        </w:tabs>
        <w:rPr>
          <w:rFonts w:asciiTheme="minorHAnsi" w:hAnsiTheme="minorHAnsi"/>
          <w:i/>
          <w:sz w:val="20"/>
          <w:szCs w:val="20"/>
        </w:rPr>
      </w:pPr>
      <w:r w:rsidRPr="00023E25">
        <w:rPr>
          <w:rFonts w:asciiTheme="minorHAnsi" w:hAnsiTheme="minorHAnsi"/>
          <w:i/>
          <w:sz w:val="20"/>
          <w:szCs w:val="20"/>
        </w:rPr>
        <w:t xml:space="preserve">Note: </w:t>
      </w:r>
      <w:r>
        <w:rPr>
          <w:rFonts w:asciiTheme="minorHAnsi" w:hAnsiTheme="minorHAnsi"/>
          <w:i/>
          <w:sz w:val="20"/>
          <w:szCs w:val="20"/>
        </w:rPr>
        <w:t xml:space="preserve">Internal TWU applicants must use the Office of Research and Sponsored Programs Signature Routing Slip in addition to this form. </w:t>
      </w:r>
    </w:p>
    <w:p w14:paraId="153656B7" w14:textId="1606FF80" w:rsidR="00C933DE" w:rsidRDefault="008B0D15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>______________________________</w:t>
      </w:r>
      <w:r w:rsidR="00C933DE"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60A979D4" w14:textId="1ED33241" w:rsidR="00C933DE" w:rsidRDefault="008B0D15" w:rsidP="00B37453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nted Name Primary Research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 xml:space="preserve">Primary Researcher’s Signature </w:t>
      </w:r>
      <w:r w:rsidR="00C933DE"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ab/>
        <w:t>Date</w:t>
      </w:r>
    </w:p>
    <w:p w14:paraId="20373A56" w14:textId="0C60ED77" w:rsidR="00C933DE" w:rsidRDefault="008B0D15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>______________________________</w:t>
      </w:r>
      <w:r w:rsidR="00C933DE"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16B5BB59" w14:textId="19C385B0" w:rsidR="00C933DE" w:rsidRDefault="008B0D15" w:rsidP="00B37453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nted Name Co-Primary Researcher</w:t>
      </w:r>
      <w:r>
        <w:rPr>
          <w:rFonts w:asciiTheme="minorHAnsi" w:hAnsiTheme="minorHAnsi"/>
          <w:sz w:val="20"/>
          <w:szCs w:val="20"/>
        </w:rPr>
        <w:tab/>
        <w:t xml:space="preserve"> Co-Primary Researcher’s Signature</w:t>
      </w:r>
      <w:r w:rsidR="00C933DE"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ab/>
        <w:t>Date</w:t>
      </w:r>
    </w:p>
    <w:p w14:paraId="5FB464FC" w14:textId="03274971" w:rsidR="008B0D15" w:rsidRDefault="008B0D15" w:rsidP="008B0D15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  <w:t>______________________________</w:t>
      </w:r>
      <w:r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27629CEA" w14:textId="77777777" w:rsidR="008B0D15" w:rsidRDefault="008B0D15" w:rsidP="008B0D15">
      <w:pPr>
        <w:tabs>
          <w:tab w:val="left" w:pos="360"/>
        </w:tabs>
        <w:spacing w:after="0"/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nted Name of Primary Researcher’s</w:t>
      </w:r>
      <w:r>
        <w:rPr>
          <w:rFonts w:asciiTheme="minorHAnsi" w:hAnsiTheme="minorHAnsi"/>
          <w:sz w:val="20"/>
          <w:szCs w:val="20"/>
        </w:rPr>
        <w:tab/>
        <w:t xml:space="preserve">Primary Researcher’s Department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</w:t>
      </w:r>
    </w:p>
    <w:p w14:paraId="79412F4E" w14:textId="31A86585" w:rsidR="008B0D15" w:rsidRDefault="008B0D15" w:rsidP="008B0D15">
      <w:pPr>
        <w:tabs>
          <w:tab w:val="left" w:pos="360"/>
        </w:tabs>
        <w:spacing w:after="0"/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artment Chair or Immediat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hair or Immediate Superviso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244B6DB2" w14:textId="7CBBF8FD" w:rsidR="008B0D15" w:rsidRDefault="008B0D15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ervisor</w:t>
      </w:r>
    </w:p>
    <w:p w14:paraId="022FB641" w14:textId="77777777" w:rsidR="00C933DE" w:rsidRDefault="00C933DE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  <w:t>______________________________</w:t>
      </w:r>
      <w:r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357B2B5C" w14:textId="3F381BE9" w:rsidR="00C933DE" w:rsidRPr="00C933DE" w:rsidRDefault="00C933DE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nted Name of Authorized Fiscal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ignature of Authorized Fiscal Agent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</w:t>
      </w:r>
    </w:p>
    <w:p w14:paraId="7373F99A" w14:textId="1E93D721" w:rsidR="00C933DE" w:rsidRDefault="00C933DE" w:rsidP="00B37453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gent of Agency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t of Agency</w:t>
      </w:r>
      <w:r>
        <w:rPr>
          <w:rFonts w:asciiTheme="minorHAnsi" w:hAnsiTheme="minorHAnsi"/>
          <w:sz w:val="20"/>
          <w:szCs w:val="20"/>
        </w:rPr>
        <w:tab/>
      </w:r>
    </w:p>
    <w:sectPr w:rsidR="00C933DE" w:rsidSect="00A31DA4">
      <w:footerReference w:type="default" r:id="rId9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A687" w14:textId="77777777" w:rsidR="00AA6755" w:rsidRDefault="00AA6755" w:rsidP="00A31DA4">
      <w:pPr>
        <w:spacing w:after="0" w:line="240" w:lineRule="auto"/>
      </w:pPr>
      <w:r>
        <w:separator/>
      </w:r>
    </w:p>
  </w:endnote>
  <w:endnote w:type="continuationSeparator" w:id="0">
    <w:p w14:paraId="3E61D495" w14:textId="77777777" w:rsidR="00AA6755" w:rsidRDefault="00AA6755" w:rsidP="00A3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918522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11795D4F" w14:textId="77777777" w:rsidR="005C5037" w:rsidRPr="00295013" w:rsidRDefault="005C5037" w:rsidP="005C5037">
        <w:pPr>
          <w:pStyle w:val="Footer"/>
          <w:jc w:val="center"/>
          <w:rPr>
            <w:sz w:val="20"/>
          </w:rPr>
        </w:pPr>
        <w:r w:rsidRPr="00295013">
          <w:rPr>
            <w:sz w:val="20"/>
          </w:rPr>
          <w:t xml:space="preserve">Woodcock Institute – Texas Woman’s University • P.O. Box 425249 • Denton, Texas 76204 • </w:t>
        </w:r>
        <w:hyperlink r:id="rId1" w:history="1">
          <w:r w:rsidRPr="00295013">
            <w:rPr>
              <w:rStyle w:val="Hyperlink"/>
              <w:sz w:val="20"/>
            </w:rPr>
            <w:t>woodcockinstitute@twu.edu</w:t>
          </w:r>
        </w:hyperlink>
      </w:p>
      <w:p w14:paraId="256314B8" w14:textId="01A35E64" w:rsidR="005C5037" w:rsidRPr="005C5037" w:rsidRDefault="005C5037">
        <w:pPr>
          <w:pStyle w:val="Footer"/>
          <w:jc w:val="right"/>
          <w:rPr>
            <w:sz w:val="20"/>
            <w:szCs w:val="18"/>
          </w:rPr>
        </w:pPr>
        <w:r w:rsidRPr="005C5037">
          <w:rPr>
            <w:sz w:val="20"/>
            <w:szCs w:val="18"/>
          </w:rPr>
          <w:fldChar w:fldCharType="begin"/>
        </w:r>
        <w:r w:rsidRPr="005C5037">
          <w:rPr>
            <w:sz w:val="20"/>
            <w:szCs w:val="18"/>
          </w:rPr>
          <w:instrText xml:space="preserve"> PAGE   \* MERGEFORMAT </w:instrText>
        </w:r>
        <w:r w:rsidRPr="005C5037">
          <w:rPr>
            <w:sz w:val="20"/>
            <w:szCs w:val="18"/>
          </w:rPr>
          <w:fldChar w:fldCharType="separate"/>
        </w:r>
        <w:r w:rsidR="00186A82">
          <w:rPr>
            <w:noProof/>
            <w:sz w:val="20"/>
            <w:szCs w:val="18"/>
          </w:rPr>
          <w:t>1</w:t>
        </w:r>
        <w:r w:rsidRPr="005C5037">
          <w:rPr>
            <w:noProof/>
            <w:sz w:val="20"/>
            <w:szCs w:val="18"/>
          </w:rPr>
          <w:fldChar w:fldCharType="end"/>
        </w:r>
      </w:p>
    </w:sdtContent>
  </w:sdt>
  <w:p w14:paraId="790D8C56" w14:textId="77777777" w:rsidR="005C5037" w:rsidRDefault="005C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F16C" w14:textId="77777777" w:rsidR="00AA6755" w:rsidRDefault="00AA6755" w:rsidP="00A31DA4">
      <w:pPr>
        <w:spacing w:after="0" w:line="240" w:lineRule="auto"/>
      </w:pPr>
      <w:r>
        <w:separator/>
      </w:r>
    </w:p>
  </w:footnote>
  <w:footnote w:type="continuationSeparator" w:id="0">
    <w:p w14:paraId="2380D2A6" w14:textId="77777777" w:rsidR="00AA6755" w:rsidRDefault="00AA6755" w:rsidP="00A3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1B5"/>
    <w:multiLevelType w:val="hybridMultilevel"/>
    <w:tmpl w:val="9E40A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538C2"/>
    <w:multiLevelType w:val="hybridMultilevel"/>
    <w:tmpl w:val="2DC2DC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902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934E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D76169"/>
    <w:multiLevelType w:val="hybridMultilevel"/>
    <w:tmpl w:val="846EE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A7E66"/>
    <w:multiLevelType w:val="hybridMultilevel"/>
    <w:tmpl w:val="A2E6BC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5139EB"/>
    <w:multiLevelType w:val="hybridMultilevel"/>
    <w:tmpl w:val="5FCE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2056"/>
    <w:multiLevelType w:val="hybridMultilevel"/>
    <w:tmpl w:val="7DFA5F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9C1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9510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6E"/>
    <w:rsid w:val="00023E25"/>
    <w:rsid w:val="00025930"/>
    <w:rsid w:val="000C73F6"/>
    <w:rsid w:val="00130F41"/>
    <w:rsid w:val="00186A82"/>
    <w:rsid w:val="001A2D6E"/>
    <w:rsid w:val="001A7392"/>
    <w:rsid w:val="0023178A"/>
    <w:rsid w:val="002767DF"/>
    <w:rsid w:val="0027722E"/>
    <w:rsid w:val="002C16C8"/>
    <w:rsid w:val="0032232E"/>
    <w:rsid w:val="003A712C"/>
    <w:rsid w:val="003B08D8"/>
    <w:rsid w:val="004614A9"/>
    <w:rsid w:val="00465204"/>
    <w:rsid w:val="00480B3D"/>
    <w:rsid w:val="004A7E2D"/>
    <w:rsid w:val="004D4B37"/>
    <w:rsid w:val="004E1245"/>
    <w:rsid w:val="0052756E"/>
    <w:rsid w:val="00533011"/>
    <w:rsid w:val="005C5037"/>
    <w:rsid w:val="005D3194"/>
    <w:rsid w:val="005E4F62"/>
    <w:rsid w:val="006017BB"/>
    <w:rsid w:val="00605F3D"/>
    <w:rsid w:val="00680156"/>
    <w:rsid w:val="00692434"/>
    <w:rsid w:val="007348D2"/>
    <w:rsid w:val="00782773"/>
    <w:rsid w:val="00875978"/>
    <w:rsid w:val="008B0D15"/>
    <w:rsid w:val="00902046"/>
    <w:rsid w:val="009119B1"/>
    <w:rsid w:val="009143CB"/>
    <w:rsid w:val="00933514"/>
    <w:rsid w:val="00963198"/>
    <w:rsid w:val="00A17F6E"/>
    <w:rsid w:val="00A31DA4"/>
    <w:rsid w:val="00A36D78"/>
    <w:rsid w:val="00A4165E"/>
    <w:rsid w:val="00AA6755"/>
    <w:rsid w:val="00AC23AC"/>
    <w:rsid w:val="00AD1BC8"/>
    <w:rsid w:val="00AF3B9F"/>
    <w:rsid w:val="00AF7970"/>
    <w:rsid w:val="00B37453"/>
    <w:rsid w:val="00C26204"/>
    <w:rsid w:val="00C841F0"/>
    <w:rsid w:val="00C933DE"/>
    <w:rsid w:val="00CB5FD4"/>
    <w:rsid w:val="00CD0B0A"/>
    <w:rsid w:val="00D46D6B"/>
    <w:rsid w:val="00D905F8"/>
    <w:rsid w:val="00DB0441"/>
    <w:rsid w:val="00DB3416"/>
    <w:rsid w:val="00E04D06"/>
    <w:rsid w:val="00E26BFB"/>
    <w:rsid w:val="00E64F86"/>
    <w:rsid w:val="00E95857"/>
    <w:rsid w:val="00F2416B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7213B"/>
  <w15:docId w15:val="{ED7B2EBB-98B8-479D-BDCF-EB985A0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A17F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F6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7E2D"/>
    <w:pPr>
      <w:ind w:left="720"/>
      <w:contextualSpacing/>
    </w:pPr>
  </w:style>
  <w:style w:type="paragraph" w:styleId="Revision">
    <w:name w:val="Revision"/>
    <w:hidden/>
    <w:uiPriority w:val="71"/>
    <w:rsid w:val="0068015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5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odcockinstitute@t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9240-468D-41B3-B32B-CBAF245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Dan Miller</cp:lastModifiedBy>
  <cp:revision>3</cp:revision>
  <cp:lastPrinted>2014-12-12T19:52:00Z</cp:lastPrinted>
  <dcterms:created xsi:type="dcterms:W3CDTF">2021-08-18T18:46:00Z</dcterms:created>
  <dcterms:modified xsi:type="dcterms:W3CDTF">2021-08-18T18:51:00Z</dcterms:modified>
</cp:coreProperties>
</file>